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D760" w14:textId="70BEC351" w:rsidR="005D0E75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>
        <w:rPr>
          <w:b/>
          <w:sz w:val="24"/>
          <w:szCs w:val="24"/>
        </w:rPr>
        <w:t>__________________________________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27FA8BA4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  <w:r w:rsidR="00211C2B">
              <w:rPr>
                <w:sz w:val="24"/>
                <w:szCs w:val="24"/>
              </w:rPr>
              <w:t>ы</w:t>
            </w:r>
          </w:p>
        </w:tc>
        <w:tc>
          <w:tcPr>
            <w:tcW w:w="7189" w:type="dxa"/>
          </w:tcPr>
          <w:p w14:paraId="2CD0E088" w14:textId="3E357989" w:rsidR="005D0E75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 w:rsidRPr="00211C2B">
              <w:rPr>
                <w:sz w:val="24"/>
                <w:szCs w:val="24"/>
              </w:rPr>
              <w:t xml:space="preserve">Лобачева Е.М., </w:t>
            </w:r>
            <w:proofErr w:type="spellStart"/>
            <w:r w:rsidRPr="00211C2B">
              <w:rPr>
                <w:sz w:val="24"/>
                <w:szCs w:val="24"/>
              </w:rPr>
              <w:t>Сруминский</w:t>
            </w:r>
            <w:proofErr w:type="spellEnd"/>
            <w:r w:rsidRPr="00211C2B">
              <w:rPr>
                <w:sz w:val="24"/>
                <w:szCs w:val="24"/>
              </w:rPr>
              <w:t xml:space="preserve"> К.А., </w:t>
            </w:r>
            <w:proofErr w:type="spellStart"/>
            <w:r w:rsidRPr="00211C2B">
              <w:rPr>
                <w:sz w:val="24"/>
                <w:szCs w:val="24"/>
              </w:rPr>
              <w:t>Ашуха</w:t>
            </w:r>
            <w:proofErr w:type="spellEnd"/>
            <w:r w:rsidRPr="00211C2B">
              <w:rPr>
                <w:sz w:val="24"/>
                <w:szCs w:val="24"/>
              </w:rPr>
              <w:t xml:space="preserve"> А.П.</w:t>
            </w:r>
            <w:r w:rsidR="00FE0848">
              <w:rPr>
                <w:sz w:val="24"/>
                <w:szCs w:val="24"/>
              </w:rPr>
              <w:t>, Молчанов Д.</w:t>
            </w:r>
            <w:r w:rsidR="00586ACE">
              <w:rPr>
                <w:sz w:val="24"/>
                <w:szCs w:val="24"/>
              </w:rPr>
              <w:t>А.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16BDAFAE" w:rsidR="005D0E75" w:rsidRDefault="00A319FF" w:rsidP="0067304A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1304C764" w:rsidR="005D0E75" w:rsidRDefault="00A319FF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2C1A7624" w:rsidR="005D0E75" w:rsidRDefault="00A319FF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1F0EE811" w14:textId="77777777" w:rsidR="00211C2B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но-исследовательский семинар</w:t>
            </w:r>
            <w:r>
              <w:rPr>
                <w:sz w:val="24"/>
                <w:szCs w:val="24"/>
              </w:rPr>
              <w:t xml:space="preserve"> </w:t>
            </w:r>
          </w:p>
          <w:p w14:paraId="028A9831" w14:textId="18166464" w:rsidR="005D0E75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 w:rsidRPr="00211C2B">
              <w:rPr>
                <w:sz w:val="24"/>
                <w:szCs w:val="24"/>
              </w:rPr>
              <w:t>Машинное обучение и приложения</w:t>
            </w:r>
            <w:r w:rsidR="00AD56BC">
              <w:rPr>
                <w:sz w:val="24"/>
                <w:szCs w:val="24"/>
              </w:rPr>
              <w:t xml:space="preserve"> 1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65A085C0" w:rsidR="005D0E75" w:rsidRDefault="00A319FF" w:rsidP="00A319FF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0E75">
              <w:rPr>
                <w:sz w:val="24"/>
                <w:szCs w:val="24"/>
              </w:rPr>
              <w:t>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7B98C41E" w14:textId="77777777" w:rsidR="00A319FF" w:rsidRPr="00A319FF" w:rsidRDefault="00A319FF" w:rsidP="00A319FF">
      <w:pPr>
        <w:pStyle w:val="NormalWeb"/>
        <w:shd w:val="clear" w:color="auto" w:fill="FFFFFF"/>
        <w:rPr>
          <w:color w:val="000000"/>
        </w:rPr>
      </w:pPr>
      <w:r w:rsidRPr="00A319FF">
        <w:rPr>
          <w:color w:val="000000"/>
        </w:rPr>
        <w:t>Целями освоения научно-исследовательского семинара «Машинное обучение и приложения» являются:</w:t>
      </w:r>
    </w:p>
    <w:p w14:paraId="2EA8A624" w14:textId="77777777" w:rsidR="00A319FF" w:rsidRPr="00A319FF" w:rsidRDefault="00A319FF" w:rsidP="00A319FF">
      <w:pPr>
        <w:pStyle w:val="NormalWeb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A319FF">
        <w:rPr>
          <w:color w:val="000000"/>
        </w:rPr>
        <w:t>ознакомление студентов с последними достижениями области машинного обучения и своевременное включение в исследовательский процесс,</w:t>
      </w:r>
    </w:p>
    <w:p w14:paraId="16FA74A5" w14:textId="77777777" w:rsidR="00A319FF" w:rsidRPr="00A319FF" w:rsidRDefault="00A319FF" w:rsidP="00A319FF">
      <w:pPr>
        <w:pStyle w:val="NormalWeb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A319FF">
        <w:rPr>
          <w:color w:val="000000"/>
        </w:rPr>
        <w:t>расширение научного кругозора,</w:t>
      </w:r>
    </w:p>
    <w:p w14:paraId="21598EF2" w14:textId="77777777" w:rsidR="00A319FF" w:rsidRPr="00A319FF" w:rsidRDefault="00A319FF" w:rsidP="00A319FF">
      <w:pPr>
        <w:pStyle w:val="NormalWeb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A319FF">
        <w:rPr>
          <w:color w:val="000000"/>
        </w:rPr>
        <w:t>развитие навыков самостоятельной работы с научными статьями и презентации исследовательских результатов.</w:t>
      </w:r>
    </w:p>
    <w:p w14:paraId="4EBE863E" w14:textId="2A772FA6" w:rsidR="00A319FF" w:rsidRPr="00A319FF" w:rsidRDefault="00A319FF" w:rsidP="00A319FF">
      <w:pPr>
        <w:pStyle w:val="NormalWeb"/>
        <w:shd w:val="clear" w:color="auto" w:fill="FFFFFF"/>
        <w:rPr>
          <w:color w:val="000000"/>
        </w:rPr>
      </w:pPr>
      <w:r w:rsidRPr="00A319FF">
        <w:rPr>
          <w:color w:val="000000"/>
        </w:rPr>
        <w:t>Настоящая дисциплина относится к блоку П</w:t>
      </w:r>
      <w:r>
        <w:rPr>
          <w:color w:val="000000"/>
        </w:rPr>
        <w:t>рактики, проектная и/или научно-</w:t>
      </w:r>
      <w:r w:rsidRPr="00A319FF">
        <w:rPr>
          <w:color w:val="000000"/>
        </w:rPr>
        <w:t xml:space="preserve">исследовательская работа. Для специализации «Машинное обучение и приложения» настоящая дисциплина является базовой. </w:t>
      </w:r>
    </w:p>
    <w:p w14:paraId="7E30E29E" w14:textId="77777777" w:rsidR="00A319FF" w:rsidRPr="00A319FF" w:rsidRDefault="00A319FF" w:rsidP="00A319FF">
      <w:pPr>
        <w:pStyle w:val="NormalWeb"/>
        <w:shd w:val="clear" w:color="auto" w:fill="FFFFFF"/>
        <w:rPr>
          <w:color w:val="000000"/>
        </w:rPr>
      </w:pPr>
      <w:r w:rsidRPr="00A319FF">
        <w:rPr>
          <w:color w:val="000000"/>
        </w:rPr>
        <w:t>Для освоения учебной дисциплины студенты должны владеть знаниями и компетенциями следующих дисциплин:</w:t>
      </w:r>
    </w:p>
    <w:p w14:paraId="3472CF65" w14:textId="77777777" w:rsidR="00A319FF" w:rsidRPr="00A319FF" w:rsidRDefault="00A319FF" w:rsidP="00A319FF">
      <w:pPr>
        <w:pStyle w:val="NormalWeb"/>
        <w:numPr>
          <w:ilvl w:val="0"/>
          <w:numId w:val="38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Математический анализ</w:t>
      </w:r>
    </w:p>
    <w:p w14:paraId="338B233E" w14:textId="77777777" w:rsidR="00A319FF" w:rsidRPr="00A319FF" w:rsidRDefault="00A319FF" w:rsidP="00A319FF">
      <w:pPr>
        <w:pStyle w:val="NormalWeb"/>
        <w:numPr>
          <w:ilvl w:val="0"/>
          <w:numId w:val="38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Линейная алгебра и геометрия</w:t>
      </w:r>
    </w:p>
    <w:p w14:paraId="7BD3DB49" w14:textId="77777777" w:rsidR="00A319FF" w:rsidRPr="00A319FF" w:rsidRDefault="00A319FF" w:rsidP="00A319FF">
      <w:pPr>
        <w:pStyle w:val="NormalWeb"/>
        <w:numPr>
          <w:ilvl w:val="0"/>
          <w:numId w:val="38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Теория вероятностей и математическая статистика</w:t>
      </w:r>
    </w:p>
    <w:p w14:paraId="053C0815" w14:textId="1D0D4821" w:rsidR="00A319FF" w:rsidRPr="00A319FF" w:rsidRDefault="00A319FF" w:rsidP="00A319FF">
      <w:pPr>
        <w:pStyle w:val="NormalWeb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A319FF">
        <w:rPr>
          <w:color w:val="000000"/>
        </w:rPr>
        <w:t>Алгоритмы и структуры данных</w:t>
      </w:r>
    </w:p>
    <w:p w14:paraId="6B0EBC15" w14:textId="77777777" w:rsidR="00A319FF" w:rsidRPr="00A319FF" w:rsidRDefault="00A319FF" w:rsidP="00A319FF">
      <w:pPr>
        <w:pStyle w:val="NormalWeb"/>
        <w:shd w:val="clear" w:color="auto" w:fill="FFFFFF"/>
        <w:rPr>
          <w:color w:val="000000"/>
        </w:rPr>
      </w:pPr>
      <w:r w:rsidRPr="00A319FF">
        <w:rPr>
          <w:color w:val="000000"/>
        </w:rPr>
        <w:t>Основные положения дисциплины должны быть использованы в дальнейшем при изучении дисциплин:</w:t>
      </w:r>
    </w:p>
    <w:p w14:paraId="2F526326" w14:textId="77777777" w:rsidR="00A319FF" w:rsidRPr="00A319FF" w:rsidRDefault="00A319FF" w:rsidP="00A319FF">
      <w:pPr>
        <w:pStyle w:val="NormalWeb"/>
        <w:numPr>
          <w:ilvl w:val="0"/>
          <w:numId w:val="39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Глубинное обучение</w:t>
      </w:r>
    </w:p>
    <w:p w14:paraId="423E5F10" w14:textId="77777777" w:rsidR="00A319FF" w:rsidRDefault="00A319FF" w:rsidP="00A319FF">
      <w:pPr>
        <w:pStyle w:val="NormalWeb"/>
        <w:numPr>
          <w:ilvl w:val="0"/>
          <w:numId w:val="39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Анализ неструктурированных данных</w:t>
      </w:r>
    </w:p>
    <w:p w14:paraId="3ECE5DEF" w14:textId="77777777" w:rsidR="00A319FF" w:rsidRDefault="00A319FF" w:rsidP="00A319FF">
      <w:pPr>
        <w:pStyle w:val="NormalWeb"/>
        <w:numPr>
          <w:ilvl w:val="0"/>
          <w:numId w:val="39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Компьютерное зрение</w:t>
      </w:r>
    </w:p>
    <w:p w14:paraId="1A0D0DCE" w14:textId="77777777" w:rsidR="00A319FF" w:rsidRDefault="00A319FF" w:rsidP="00A319FF">
      <w:pPr>
        <w:pStyle w:val="NormalWeb"/>
        <w:numPr>
          <w:ilvl w:val="0"/>
          <w:numId w:val="39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Обучение с подкреплением</w:t>
      </w:r>
    </w:p>
    <w:p w14:paraId="567A39B5" w14:textId="14613EF6" w:rsidR="00A319FF" w:rsidRPr="00A319FF" w:rsidRDefault="00A319FF" w:rsidP="00A319FF">
      <w:pPr>
        <w:pStyle w:val="NormalWeb"/>
        <w:numPr>
          <w:ilvl w:val="0"/>
          <w:numId w:val="39"/>
        </w:numPr>
        <w:shd w:val="clear" w:color="auto" w:fill="FFFFFF"/>
        <w:rPr>
          <w:color w:val="000000"/>
        </w:rPr>
      </w:pPr>
      <w:r w:rsidRPr="00A319FF">
        <w:rPr>
          <w:color w:val="000000"/>
        </w:rPr>
        <w:t>Выполнение квалификационных работ</w:t>
      </w:r>
    </w:p>
    <w:p w14:paraId="62028E39" w14:textId="6157F4B5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lastRenderedPageBreak/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2A1696B8" w14:textId="1A9D35A8" w:rsidR="0067304A" w:rsidRDefault="0067304A" w:rsidP="0067304A">
      <w:pPr>
        <w:pStyle w:val="NormalWeb"/>
        <w:shd w:val="clear" w:color="auto" w:fill="FFFFFF"/>
        <w:rPr>
          <w:b/>
        </w:rPr>
      </w:pPr>
      <w:r>
        <w:rPr>
          <w:b/>
        </w:rPr>
        <w:t xml:space="preserve">Тема 1. </w:t>
      </w:r>
      <w:r w:rsidRPr="0067304A">
        <w:rPr>
          <w:b/>
        </w:rPr>
        <w:t xml:space="preserve">Приглашенные доклады. </w:t>
      </w:r>
    </w:p>
    <w:p w14:paraId="6B8B28FB" w14:textId="0DCD10AF" w:rsidR="00A319FF" w:rsidRPr="00A319FF" w:rsidRDefault="00A319FF" w:rsidP="0067304A">
      <w:pPr>
        <w:pStyle w:val="NormalWeb"/>
        <w:shd w:val="clear" w:color="auto" w:fill="FFFFFF"/>
      </w:pPr>
      <w:r w:rsidRPr="00A319FF">
        <w:t>В начале года на курсе проходят выступления приглашенных лекторов, которые позволяют студентам посмотреть на примеры хороших выступлений и научных исследований.</w:t>
      </w:r>
    </w:p>
    <w:p w14:paraId="16538559" w14:textId="1C202063" w:rsidR="0067304A" w:rsidRPr="0067304A" w:rsidRDefault="0067304A" w:rsidP="0067304A">
      <w:pPr>
        <w:pStyle w:val="NormalWeb"/>
        <w:shd w:val="clear" w:color="auto" w:fill="FFFFFF"/>
        <w:rPr>
          <w:b/>
        </w:rPr>
      </w:pPr>
      <w:r>
        <w:rPr>
          <w:b/>
        </w:rPr>
        <w:t xml:space="preserve">Тема 2. </w:t>
      </w:r>
      <w:r w:rsidRPr="0067304A">
        <w:rPr>
          <w:b/>
        </w:rPr>
        <w:t xml:space="preserve">Выступления студентов. </w:t>
      </w:r>
    </w:p>
    <w:p w14:paraId="1D2F51F8" w14:textId="6BC3D336" w:rsidR="0067304A" w:rsidRDefault="00A319FF" w:rsidP="0067304A">
      <w:pPr>
        <w:pStyle w:val="NormalWeb"/>
        <w:shd w:val="clear" w:color="auto" w:fill="FFFFFF"/>
      </w:pPr>
      <w:r>
        <w:rPr>
          <w:lang w:eastAsia="en-GB"/>
        </w:rPr>
        <w:t>Большая часть курса посвящена выступлению студентов с докладами на различные темы, связанные с машинным обучением, глубинным обучением, обучением с подкреплением, компьютерным зрением и т.д. Темы выступлений выбираются студентами самостоятельно при поддержке преподавателей, поэтому четкого плана тем на курсе нет – он варьируется от года к году.</w:t>
      </w:r>
      <w:r w:rsidRPr="00BF57BB">
        <w:rPr>
          <w:lang w:eastAsia="en-GB"/>
        </w:rPr>
        <w:t xml:space="preserve"> </w:t>
      </w:r>
      <w:r w:rsidR="0067304A" w:rsidRPr="0067304A">
        <w:t xml:space="preserve"> </w:t>
      </w:r>
    </w:p>
    <w:p w14:paraId="33DBDD8B" w14:textId="34C1C07C" w:rsidR="00A319FF" w:rsidRPr="00A319FF" w:rsidRDefault="00A319FF" w:rsidP="00A319FF">
      <w:pPr>
        <w:pStyle w:val="NormalWeb"/>
        <w:shd w:val="clear" w:color="auto" w:fill="FFFFFF"/>
        <w:rPr>
          <w:b/>
        </w:rPr>
      </w:pPr>
      <w:r>
        <w:rPr>
          <w:b/>
        </w:rPr>
        <w:t xml:space="preserve">Тема 3. </w:t>
      </w:r>
      <w:r w:rsidRPr="00A319FF">
        <w:rPr>
          <w:b/>
        </w:rPr>
        <w:t>Выступления студентов по теме КР.</w:t>
      </w:r>
    </w:p>
    <w:p w14:paraId="73EBEE29" w14:textId="2DF896E6" w:rsidR="00A319FF" w:rsidRPr="0067304A" w:rsidRDefault="00A319FF" w:rsidP="0067304A">
      <w:pPr>
        <w:pStyle w:val="NormalWeb"/>
        <w:shd w:val="clear" w:color="auto" w:fill="FFFFFF"/>
      </w:pPr>
      <w:r w:rsidRPr="00A319FF">
        <w:t>В конце курса проводятся выступления студентов по теме их КР в форме предзащиты.</w:t>
      </w:r>
    </w:p>
    <w:p w14:paraId="3B685822" w14:textId="63E9D838" w:rsidR="0067304A" w:rsidRPr="0067304A" w:rsidRDefault="00A319FF" w:rsidP="0067304A">
      <w:pPr>
        <w:pStyle w:val="NormalWeb"/>
        <w:shd w:val="clear" w:color="auto" w:fill="FFFFFF"/>
        <w:rPr>
          <w:b/>
        </w:rPr>
      </w:pPr>
      <w:r>
        <w:rPr>
          <w:b/>
        </w:rPr>
        <w:t>Тема 4</w:t>
      </w:r>
      <w:r w:rsidR="0067304A">
        <w:rPr>
          <w:b/>
        </w:rPr>
        <w:t xml:space="preserve">. </w:t>
      </w:r>
      <w:r w:rsidR="0067304A" w:rsidRPr="0067304A">
        <w:rPr>
          <w:b/>
        </w:rPr>
        <w:t xml:space="preserve">Научные тексты и их оформление. </w:t>
      </w:r>
    </w:p>
    <w:p w14:paraId="5D3F1F20" w14:textId="6BEC1B57" w:rsidR="00A319FF" w:rsidRDefault="00A319FF" w:rsidP="007B282E">
      <w:pPr>
        <w:pStyle w:val="NormalWeb"/>
        <w:shd w:val="clear" w:color="auto" w:fill="FFFFFF"/>
      </w:pPr>
      <w:r w:rsidRPr="00A319FF">
        <w:t>В течение года студенты самостоятельно занимаются написанием таких научных текстов, как рецензии на доклады и КР, а также написанием самой КР.</w:t>
      </w:r>
    </w:p>
    <w:p w14:paraId="3ABBE6F0" w14:textId="77777777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4D2C2FD8" w14:textId="77777777" w:rsidR="00A319FF" w:rsidRPr="00A319FF" w:rsidRDefault="00A319FF" w:rsidP="00A319FF">
      <w:pPr>
        <w:pStyle w:val="NormalWeb"/>
      </w:pPr>
      <w:r w:rsidRPr="00A319FF">
        <w:t>В курсе предусмотрено несколько форм контроля знания:</w:t>
      </w:r>
    </w:p>
    <w:p w14:paraId="3334476A" w14:textId="77777777" w:rsidR="00A319FF" w:rsidRPr="00A319FF" w:rsidRDefault="00A319FF" w:rsidP="00A319FF">
      <w:pPr>
        <w:pStyle w:val="NormalWeb"/>
        <w:numPr>
          <w:ilvl w:val="0"/>
          <w:numId w:val="33"/>
        </w:numPr>
      </w:pPr>
      <w:r w:rsidRPr="00A319FF">
        <w:t>выступление с устным докладом,</w:t>
      </w:r>
    </w:p>
    <w:p w14:paraId="77A46E18" w14:textId="77777777" w:rsidR="00A319FF" w:rsidRPr="00A319FF" w:rsidRDefault="00A319FF" w:rsidP="00A319FF">
      <w:pPr>
        <w:pStyle w:val="NormalWeb"/>
        <w:numPr>
          <w:ilvl w:val="0"/>
          <w:numId w:val="33"/>
        </w:numPr>
      </w:pPr>
      <w:r w:rsidRPr="00A319FF">
        <w:t xml:space="preserve">проверочные работы по содержанию прослушанных докладов, </w:t>
      </w:r>
    </w:p>
    <w:p w14:paraId="7A207E95" w14:textId="77777777" w:rsidR="00A319FF" w:rsidRPr="00A319FF" w:rsidRDefault="00A319FF" w:rsidP="00A319FF">
      <w:pPr>
        <w:pStyle w:val="NormalWeb"/>
        <w:numPr>
          <w:ilvl w:val="0"/>
          <w:numId w:val="33"/>
        </w:numPr>
      </w:pPr>
      <w:r w:rsidRPr="00A319FF">
        <w:t>написание кратких рецензий на прослушанные доклады,</w:t>
      </w:r>
    </w:p>
    <w:p w14:paraId="4BA521AC" w14:textId="77777777" w:rsidR="00A319FF" w:rsidRPr="00A319FF" w:rsidRDefault="00A319FF" w:rsidP="00A319FF">
      <w:pPr>
        <w:pStyle w:val="NormalWeb"/>
        <w:numPr>
          <w:ilvl w:val="0"/>
          <w:numId w:val="33"/>
        </w:numPr>
      </w:pPr>
      <w:r w:rsidRPr="00A319FF">
        <w:t xml:space="preserve">написание развернутых рецензий на КР </w:t>
      </w:r>
      <w:proofErr w:type="spellStart"/>
      <w:r w:rsidRPr="00A319FF">
        <w:t>одногруппников</w:t>
      </w:r>
      <w:proofErr w:type="spellEnd"/>
      <w:r w:rsidRPr="00A319FF">
        <w:t>,</w:t>
      </w:r>
    </w:p>
    <w:p w14:paraId="244963C5" w14:textId="1A2338E0" w:rsidR="00A319FF" w:rsidRPr="00A319FF" w:rsidRDefault="00A319FF" w:rsidP="00A319FF">
      <w:pPr>
        <w:pStyle w:val="NormalWeb"/>
        <w:numPr>
          <w:ilvl w:val="0"/>
          <w:numId w:val="33"/>
        </w:numPr>
      </w:pPr>
      <w:r w:rsidRPr="00A319FF">
        <w:t>выступление с коротким устным докладом по теме КР (предзащита).</w:t>
      </w:r>
    </w:p>
    <w:p w14:paraId="2E854506" w14:textId="77777777" w:rsidR="00A319FF" w:rsidRPr="00A319FF" w:rsidRDefault="00A319FF" w:rsidP="00A319FF">
      <w:pPr>
        <w:pStyle w:val="NormalWeb"/>
        <w:rPr>
          <w:b/>
        </w:rPr>
      </w:pPr>
      <w:r w:rsidRPr="00A319FF">
        <w:rPr>
          <w:b/>
        </w:rPr>
        <w:t>Доклады</w:t>
      </w:r>
    </w:p>
    <w:p w14:paraId="49B5C375" w14:textId="77777777" w:rsidR="00A319FF" w:rsidRPr="00A319FF" w:rsidRDefault="00A319FF" w:rsidP="00A319FF">
      <w:pPr>
        <w:pStyle w:val="NormalWeb"/>
      </w:pPr>
      <w:r w:rsidRPr="00A319FF">
        <w:t>В течение года каждый студент выступает с докладами по темам, связанным с машинным обучением. Стандартная продолжительность доклада - 30 минут, то есть на одном занятии проводится два выступления. Каждый студент должен сделать два доклада за год. Если такое количество докладов укладывается в рамки курса по времени, то студенты с лучшим первым выступлением освобождаются от второго доклада.</w:t>
      </w:r>
    </w:p>
    <w:p w14:paraId="5D1835E5" w14:textId="77777777" w:rsidR="00A319FF" w:rsidRPr="00A319FF" w:rsidRDefault="00A319FF" w:rsidP="00A319FF">
      <w:pPr>
        <w:pStyle w:val="NormalWeb"/>
      </w:pPr>
      <w:r w:rsidRPr="00A319FF">
        <w:t xml:space="preserve">Два раза в год студент должен утвердить тему своего выступления у преподавателя в назначенные для этого сроки. Темы выступлений студенты выбирают самостоятельно из списка тем, предложенных преподавателем, с учетом своих интересов. Первое выступление является обзорным по какой-то теме и готовится на основе различных материалов по выбору студента. В качестве базы для второго выступления выбирается одна или несколько исследовательских статей по теме, связанной с машинным обучением. Минимум за неделю до даты выступления докладчик должен прислать краткий план своего доклада преподавателю на согласование. Сразу после выступления необходимо прислать свою презентацию, которая обязательно </w:t>
      </w:r>
      <w:r w:rsidRPr="00A319FF">
        <w:lastRenderedPageBreak/>
        <w:t>должна содержать в себе список использованной литературы и ресурсов. При невыполнении перечисленных условий в поставленные сроки преподаватель имеет право снизить оценку за соответствующий доклад. Неявка на свое выступление без уважительной причины также приводит к снижению оценки за соответствующее выступление.</w:t>
      </w:r>
    </w:p>
    <w:p w14:paraId="00308400" w14:textId="67D5945B" w:rsidR="00A319FF" w:rsidRPr="00A319FF" w:rsidRDefault="00A319FF" w:rsidP="00A319FF">
      <w:pPr>
        <w:pStyle w:val="NormalWeb"/>
      </w:pPr>
      <w:r w:rsidRPr="00A319FF">
        <w:t>Оце</w:t>
      </w:r>
      <w:r w:rsidR="005A75BB">
        <w:t>нка за доклад складывается на 50</w:t>
      </w:r>
      <w:r w:rsidRPr="00A319FF">
        <w:t>%</w:t>
      </w:r>
      <w:r w:rsidR="005A75BB">
        <w:t xml:space="preserve"> из оценки преподавателя и на 50</w:t>
      </w:r>
      <w:r w:rsidRPr="00A319FF">
        <w:t>% из оценки студентов (по итогам рецензирования).</w:t>
      </w:r>
    </w:p>
    <w:p w14:paraId="6044B0FD" w14:textId="77777777" w:rsidR="00A319FF" w:rsidRPr="00A319FF" w:rsidRDefault="00A319FF" w:rsidP="00A319FF">
      <w:pPr>
        <w:pStyle w:val="NormalWeb"/>
        <w:rPr>
          <w:b/>
        </w:rPr>
      </w:pPr>
      <w:r w:rsidRPr="00A319FF">
        <w:rPr>
          <w:b/>
        </w:rPr>
        <w:t>Проверочные работы</w:t>
      </w:r>
    </w:p>
    <w:p w14:paraId="2655B42A" w14:textId="274406AC" w:rsidR="00A319FF" w:rsidRPr="00A319FF" w:rsidRDefault="00A319FF" w:rsidP="00A319FF">
      <w:pPr>
        <w:pStyle w:val="NormalWeb"/>
      </w:pPr>
      <w:r w:rsidRPr="00A319FF">
        <w:t>По материалам прошедших выступлений проводятся короткие письменные проверочные работы (примерно раз в две недели). Вопросы для проверочных работ составляет преподаватель, заранее они не разглашаются. Для подготовки студентов презентации и вспомогательные материалы выкладываются на страницу курса. При написании проверочной нельзя пользоваться никакими материалами.</w:t>
      </w:r>
    </w:p>
    <w:p w14:paraId="40ED81E7" w14:textId="77777777" w:rsidR="00A319FF" w:rsidRPr="00A319FF" w:rsidRDefault="00A319FF" w:rsidP="00A319FF">
      <w:pPr>
        <w:pStyle w:val="NormalWeb"/>
        <w:rPr>
          <w:b/>
        </w:rPr>
      </w:pPr>
      <w:r w:rsidRPr="00A319FF">
        <w:rPr>
          <w:b/>
        </w:rPr>
        <w:t>Рецензии</w:t>
      </w:r>
    </w:p>
    <w:p w14:paraId="729D622B" w14:textId="3DB2C170" w:rsidR="00A319FF" w:rsidRPr="00A319FF" w:rsidRDefault="00A319FF" w:rsidP="00A319FF">
      <w:pPr>
        <w:pStyle w:val="NormalWeb"/>
      </w:pPr>
      <w:r w:rsidRPr="00A319FF">
        <w:t xml:space="preserve">По каждому докладу проводится рецензирование. </w:t>
      </w:r>
      <w:proofErr w:type="spellStart"/>
      <w:r w:rsidR="005A75BB">
        <w:t>Одногруппники</w:t>
      </w:r>
      <w:proofErr w:type="spellEnd"/>
      <w:r w:rsidRPr="00A319FF">
        <w:t xml:space="preserve"> докладчика, присутствовавшие на занятии, пишут короткую рецензию на выступление и оценивают его по 10-бальной шкале в форме, ссылка на которую находится на странице курса. </w:t>
      </w:r>
    </w:p>
    <w:p w14:paraId="1CE95DB3" w14:textId="77C0AE2D" w:rsidR="00A319FF" w:rsidRPr="00A319FF" w:rsidRDefault="00A319FF" w:rsidP="00A319FF">
      <w:pPr>
        <w:pStyle w:val="NormalWeb"/>
      </w:pPr>
      <w:r w:rsidRPr="00A319FF">
        <w:t>Рецензия должна обосновывать выставленную оценку, содержать описание доклада, отрицательных и положительных сторон, а также предложения по улучшению доклада. Рецензию можно написать до 23:59 следующего после выступления дня (если занятие в понедельник, то рецензию нужно написать до 23:59 вторника). Некачественные рецензии или "отписки", к примеру "Мне все понравилось, оценка 10", не засчитываются как в количество написанных студентом рецензий, так и в оценку выступающего. Рецензия оценивается на основе полноты содержания и аргументированности оценки.</w:t>
      </w:r>
    </w:p>
    <w:p w14:paraId="3FBC678E" w14:textId="77777777" w:rsidR="00A319FF" w:rsidRPr="00A319FF" w:rsidRDefault="00A319FF" w:rsidP="00A319FF">
      <w:pPr>
        <w:pStyle w:val="NormalWeb"/>
        <w:rPr>
          <w:b/>
        </w:rPr>
      </w:pPr>
      <w:r w:rsidRPr="00A319FF">
        <w:rPr>
          <w:b/>
        </w:rPr>
        <w:t>Кросс-рецензирование КР</w:t>
      </w:r>
    </w:p>
    <w:p w14:paraId="03EAFD11" w14:textId="2F189A6F" w:rsidR="00A319FF" w:rsidRPr="00A319FF" w:rsidRDefault="00A319FF" w:rsidP="00A319FF">
      <w:pPr>
        <w:pStyle w:val="NormalWeb"/>
      </w:pPr>
      <w:r w:rsidRPr="00A319FF">
        <w:t>В начале 3 модуля и в конце 4 модуля проводится кросс-рецензирование КР студентов. Общая структура рецензии на КР такая же, как и структура рецензии на доклад, однако она должна быть значительно более подробной. В кросс-рецензировании могут принимать участие только те студенты, кто сдал свой текущий вариант КР для кросс-рецензирования. Сдаваемый вариант КР должен быть оформлен по стандарту оформления КР и удовлетворять минимальным требованиям по объему и содержанию. Для первого кросс-рецензирования сдаются развернутые планы КР. Объем должен составлять не менее 4-5 страниц (НЕ включая титульный лист, оглавление, абстракт и список литературы) + 3 страницы на каждого дополнительного участника, если речь идет о групповом проекте. Содержательно сдаваемый план КР должен включать в себя введение, постановку задачи, обзор литературы и подробный план дальнейшей работы. Для второго кросс-рецензирования сдаются полные тексты КР, соответственно их объем и содержание должны удовлетворять требованиям к КР. В сдаваемом варианте КР допускается незаконченный раздел экспериментов, однако при этом в тексте должен быть изложен подробный план экспериментов, которые планируется завершить к окончательной сдаче КР.</w:t>
      </w:r>
    </w:p>
    <w:p w14:paraId="68FB2235" w14:textId="77777777" w:rsidR="00A319FF" w:rsidRPr="00A319FF" w:rsidRDefault="00A319FF" w:rsidP="00A319FF">
      <w:pPr>
        <w:pStyle w:val="NormalWeb"/>
        <w:rPr>
          <w:b/>
        </w:rPr>
      </w:pPr>
      <w:r w:rsidRPr="00A319FF">
        <w:rPr>
          <w:b/>
        </w:rPr>
        <w:t>Пр</w:t>
      </w:r>
      <w:bookmarkStart w:id="0" w:name="_GoBack"/>
      <w:bookmarkEnd w:id="0"/>
      <w:r w:rsidRPr="00A319FF">
        <w:rPr>
          <w:b/>
        </w:rPr>
        <w:t>едзащита</w:t>
      </w:r>
    </w:p>
    <w:p w14:paraId="09B65997" w14:textId="055C2B77" w:rsidR="00A319FF" w:rsidRPr="00025EEF" w:rsidRDefault="00A319FF" w:rsidP="00A319FF">
      <w:pPr>
        <w:pStyle w:val="NormalWeb"/>
      </w:pPr>
      <w:r w:rsidRPr="00A319FF">
        <w:lastRenderedPageBreak/>
        <w:t>В конце 4 модуля проводится предзащита КР студентов в виде устного выступления на 10-15 минут. Требования к материалам предзащиты совпадают с требованиями к материалам защиты КР.</w:t>
      </w:r>
    </w:p>
    <w:p w14:paraId="2894725A" w14:textId="52C298AA" w:rsidR="00025EEF" w:rsidRPr="00025EEF" w:rsidRDefault="00025EEF" w:rsidP="00025EEF">
      <w:pPr>
        <w:pStyle w:val="NormalWeb"/>
        <w:jc w:val="both"/>
        <w:rPr>
          <w:b/>
        </w:rPr>
      </w:pPr>
      <w:r w:rsidRPr="00025EEF">
        <w:rPr>
          <w:b/>
        </w:rPr>
        <w:t>Порядок формирования оценок по дисциплине</w:t>
      </w:r>
    </w:p>
    <w:p w14:paraId="5D33A9F3" w14:textId="77777777" w:rsidR="00A319FF" w:rsidRPr="00A319FF" w:rsidRDefault="00A319FF" w:rsidP="00A319FF">
      <w:pPr>
        <w:pStyle w:val="NormalWeb"/>
      </w:pPr>
      <w:r w:rsidRPr="00A319FF">
        <w:t>Результирующая оценка по дисциплине совпадает с накопленной оценкой, которая вычисляется по следующей формуле:</w:t>
      </w:r>
    </w:p>
    <w:p w14:paraId="34CB30EA" w14:textId="6821561B" w:rsidR="00A319FF" w:rsidRPr="00A319FF" w:rsidRDefault="00A319FF" w:rsidP="00A319FF">
      <w:pPr>
        <w:pStyle w:val="NormalWeb"/>
      </w:pPr>
      <w:proofErr w:type="spellStart"/>
      <w:r w:rsidRPr="00A319FF">
        <w:t>О_накоп</w:t>
      </w:r>
      <w:r w:rsidR="005A75BB">
        <w:t>л</w:t>
      </w:r>
      <w:proofErr w:type="spellEnd"/>
      <w:r w:rsidR="005A75BB">
        <w:t xml:space="preserve"> = 0.3 * </w:t>
      </w:r>
      <w:proofErr w:type="spellStart"/>
      <w:r w:rsidR="005A75BB">
        <w:t>О_доклады</w:t>
      </w:r>
      <w:proofErr w:type="spellEnd"/>
      <w:r w:rsidR="005A75BB">
        <w:t xml:space="preserve"> + 0.25 * </w:t>
      </w:r>
      <w:proofErr w:type="spellStart"/>
      <w:r w:rsidR="005A75BB">
        <w:t>О_проверочные</w:t>
      </w:r>
      <w:proofErr w:type="spellEnd"/>
      <w:r w:rsidR="005A75BB">
        <w:t xml:space="preserve"> + 0.2</w:t>
      </w:r>
      <w:r w:rsidRPr="00A319FF">
        <w:t xml:space="preserve"> * </w:t>
      </w:r>
      <w:proofErr w:type="spellStart"/>
      <w:r w:rsidRPr="00A319FF">
        <w:t>О_рецензии</w:t>
      </w:r>
      <w:proofErr w:type="spellEnd"/>
      <w:r w:rsidRPr="00A319FF">
        <w:t xml:space="preserve"> + 0.1</w:t>
      </w:r>
      <w:r w:rsidR="005A75BB">
        <w:t>5</w:t>
      </w:r>
      <w:r w:rsidRPr="00A319FF">
        <w:t xml:space="preserve"> * </w:t>
      </w:r>
      <w:proofErr w:type="spellStart"/>
      <w:r w:rsidRPr="00A319FF">
        <w:t>О_кросс</w:t>
      </w:r>
      <w:proofErr w:type="spellEnd"/>
      <w:r w:rsidRPr="00A319FF">
        <w:t xml:space="preserve"> + 0.1 * </w:t>
      </w:r>
      <w:proofErr w:type="spellStart"/>
      <w:r w:rsidRPr="00A319FF">
        <w:t>О_предзащита</w:t>
      </w:r>
      <w:proofErr w:type="spellEnd"/>
    </w:p>
    <w:p w14:paraId="72205F7D" w14:textId="77777777" w:rsidR="00A319FF" w:rsidRPr="00A319FF" w:rsidRDefault="00A319FF" w:rsidP="00A319FF">
      <w:pPr>
        <w:pStyle w:val="NormalWeb"/>
      </w:pPr>
      <w:proofErr w:type="spellStart"/>
      <w:r w:rsidRPr="00A319FF">
        <w:t>О_доклады</w:t>
      </w:r>
      <w:proofErr w:type="spellEnd"/>
      <w:r w:rsidRPr="00A319FF">
        <w:t xml:space="preserve"> - средняя оценка по двум устным выступлениям,</w:t>
      </w:r>
    </w:p>
    <w:p w14:paraId="5EFC407C" w14:textId="77777777" w:rsidR="00A319FF" w:rsidRPr="00A319FF" w:rsidRDefault="00A319FF" w:rsidP="00A319FF">
      <w:pPr>
        <w:pStyle w:val="NormalWeb"/>
      </w:pPr>
      <w:proofErr w:type="spellStart"/>
      <w:r w:rsidRPr="00A319FF">
        <w:t>О_проверочные</w:t>
      </w:r>
      <w:proofErr w:type="spellEnd"/>
      <w:r w:rsidRPr="00A319FF">
        <w:t xml:space="preserve"> - средняя оценка за проверочные работы на семинарах,</w:t>
      </w:r>
    </w:p>
    <w:p w14:paraId="0E42BB7A" w14:textId="77777777" w:rsidR="00A319FF" w:rsidRPr="00A319FF" w:rsidRDefault="00A319FF" w:rsidP="00A319FF">
      <w:pPr>
        <w:pStyle w:val="NormalWeb"/>
      </w:pPr>
      <w:proofErr w:type="spellStart"/>
      <w:r w:rsidRPr="00A319FF">
        <w:t>О_рецензии</w:t>
      </w:r>
      <w:proofErr w:type="spellEnd"/>
      <w:r w:rsidRPr="00A319FF">
        <w:t xml:space="preserve"> - средняя оценка за написание рецензий на доклады,</w:t>
      </w:r>
    </w:p>
    <w:p w14:paraId="311EF669" w14:textId="77777777" w:rsidR="00A319FF" w:rsidRPr="00A319FF" w:rsidRDefault="00A319FF" w:rsidP="00A319FF">
      <w:pPr>
        <w:pStyle w:val="NormalWeb"/>
      </w:pPr>
      <w:proofErr w:type="spellStart"/>
      <w:r w:rsidRPr="00A319FF">
        <w:t>О_кросс</w:t>
      </w:r>
      <w:proofErr w:type="spellEnd"/>
      <w:r w:rsidRPr="00A319FF">
        <w:t xml:space="preserve"> – средняя оценка за написание рецензий для кросс-рецензирования КР,</w:t>
      </w:r>
    </w:p>
    <w:p w14:paraId="2949A01A" w14:textId="7F0A87D8" w:rsidR="00A319FF" w:rsidRPr="00A319FF" w:rsidRDefault="00A319FF" w:rsidP="00A319FF">
      <w:pPr>
        <w:pStyle w:val="NormalWeb"/>
      </w:pPr>
      <w:proofErr w:type="spellStart"/>
      <w:r w:rsidRPr="00A319FF">
        <w:t>О_предзащита</w:t>
      </w:r>
      <w:proofErr w:type="spellEnd"/>
      <w:r w:rsidRPr="00A319FF">
        <w:t xml:space="preserve"> - оценка за выступление на предзащите.</w:t>
      </w:r>
    </w:p>
    <w:p w14:paraId="088FC104" w14:textId="77777777" w:rsidR="00A319FF" w:rsidRPr="00A319FF" w:rsidRDefault="00A319FF" w:rsidP="00A319FF">
      <w:pPr>
        <w:pStyle w:val="NormalWeb"/>
      </w:pPr>
      <w:r w:rsidRPr="00A319FF">
        <w:t xml:space="preserve">Все промежуточные оценки выставляются в 10-бальной шкале, но могут быть дробными. Итоговая оценка округляется математически. Экзамен по курсу не проводится. </w:t>
      </w:r>
    </w:p>
    <w:p w14:paraId="216EA8E8" w14:textId="665A3E65" w:rsidR="00025EEF" w:rsidRDefault="00A319FF" w:rsidP="00A319FF">
      <w:pPr>
        <w:pStyle w:val="NormalWeb"/>
      </w:pPr>
      <w:r w:rsidRPr="00A319FF">
        <w:t xml:space="preserve">Оценка за каждый из </w:t>
      </w:r>
      <w:r w:rsidR="005A75BB">
        <w:t>двух докладов складывается на 50</w:t>
      </w:r>
      <w:r w:rsidRPr="00A319FF">
        <w:t>%</w:t>
      </w:r>
      <w:r w:rsidR="005A75BB">
        <w:t xml:space="preserve"> из оценки преподавателя и на 50</w:t>
      </w:r>
      <w:r w:rsidRPr="00A319FF">
        <w:t>% из оценки студентов (по итогам рецензирования). На оценку влияет последовательность изложения, качество подготовки презентации, умение отвечать на вопросы по теме. Оценки за проверочные работы, рецензии на доклады и рецензии на КР выставляются преподавателем. На оценку за проверочную работу влияет полнота и точность ответов на поставленные в ней вопросы. На оценку за рецензии влияет полнота и аргументированность присланных рецензий. На оценку за предзащиту влияет последовательность изложения, качество подготовки презентации, умение отвечать на вопросы по теме КР.</w:t>
      </w: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5FB68493" w14:textId="77777777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color w:val="000000"/>
        </w:rPr>
        <w:t>Примеры качественных презентация и выступлений даются студентам на первых занятиях во время приглашенных докладов.</w:t>
      </w:r>
    </w:p>
    <w:p w14:paraId="7808ED37" w14:textId="77777777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color w:val="000000"/>
        </w:rPr>
        <w:t>Примеры рецензий на доклады студентам в прямом виде не выдаются, однако на первых занятиях четко объясняется требуемая структура рецензий, а также проводится одно пробное рецензирование приглашенного доклада, за которое не выставляются оценки, но студентам дается обратная связь по качеству их рецензий.</w:t>
      </w:r>
    </w:p>
    <w:p w14:paraId="098153D1" w14:textId="77777777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color w:val="000000"/>
        </w:rPr>
        <w:t>Вопросы проверочных работ полностью зависят от тем выступлений. Ниже приведены примеры вопросов для конкретных докладов (вся информация для ответа на вопрос содержалась в докладе).</w:t>
      </w:r>
    </w:p>
    <w:p w14:paraId="41791DB7" w14:textId="77777777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b/>
          <w:color w:val="000000"/>
        </w:rPr>
        <w:t>Доклад:</w:t>
      </w:r>
      <w:r w:rsidRPr="00A319FF">
        <w:rPr>
          <w:color w:val="000000"/>
        </w:rPr>
        <w:t xml:space="preserve"> Методы стохастической оптимизации</w:t>
      </w:r>
    </w:p>
    <w:p w14:paraId="69B0622C" w14:textId="59774749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b/>
          <w:color w:val="000000"/>
        </w:rPr>
        <w:lastRenderedPageBreak/>
        <w:t>Вопрос:</w:t>
      </w:r>
      <w:r w:rsidRPr="00A319FF">
        <w:rPr>
          <w:color w:val="000000"/>
        </w:rPr>
        <w:t xml:space="preserve"> Адаптивный </w:t>
      </w:r>
      <w:proofErr w:type="spellStart"/>
      <w:r w:rsidRPr="00A319FF">
        <w:rPr>
          <w:color w:val="000000"/>
        </w:rPr>
        <w:t>learning</w:t>
      </w:r>
      <w:proofErr w:type="spellEnd"/>
      <w:r w:rsidRPr="00A319FF">
        <w:rPr>
          <w:color w:val="000000"/>
        </w:rPr>
        <w:t xml:space="preserve"> </w:t>
      </w:r>
      <w:proofErr w:type="spellStart"/>
      <w:r w:rsidRPr="00A319FF">
        <w:rPr>
          <w:color w:val="000000"/>
        </w:rPr>
        <w:t>rate</w:t>
      </w:r>
      <w:proofErr w:type="spellEnd"/>
      <w:r w:rsidRPr="00A319FF">
        <w:rPr>
          <w:color w:val="000000"/>
        </w:rPr>
        <w:t xml:space="preserve">. Опишите процедуру выбора диапазона используемых значений и расписание </w:t>
      </w:r>
      <w:proofErr w:type="spellStart"/>
      <w:r w:rsidRPr="00A319FF">
        <w:rPr>
          <w:color w:val="000000"/>
        </w:rPr>
        <w:t>learning</w:t>
      </w:r>
      <w:proofErr w:type="spellEnd"/>
      <w:r w:rsidRPr="00A319FF">
        <w:rPr>
          <w:color w:val="000000"/>
        </w:rPr>
        <w:t xml:space="preserve"> </w:t>
      </w:r>
      <w:proofErr w:type="spellStart"/>
      <w:r w:rsidRPr="00A319FF">
        <w:rPr>
          <w:color w:val="000000"/>
        </w:rPr>
        <w:t>rate</w:t>
      </w:r>
      <w:proofErr w:type="spellEnd"/>
      <w:r w:rsidRPr="00A319FF">
        <w:rPr>
          <w:color w:val="000000"/>
        </w:rPr>
        <w:t xml:space="preserve"> во время обучения.</w:t>
      </w:r>
    </w:p>
    <w:p w14:paraId="2EB329DF" w14:textId="77777777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b/>
          <w:color w:val="000000"/>
        </w:rPr>
        <w:t xml:space="preserve">Доклад: </w:t>
      </w:r>
      <w:r w:rsidRPr="00A319FF">
        <w:rPr>
          <w:color w:val="000000"/>
        </w:rPr>
        <w:t>Матричные разложения и их применения</w:t>
      </w:r>
    </w:p>
    <w:p w14:paraId="5DDC7AB2" w14:textId="4FF69894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b/>
          <w:color w:val="000000"/>
        </w:rPr>
        <w:t xml:space="preserve">Вопрос: </w:t>
      </w:r>
      <w:r w:rsidRPr="00A319FF">
        <w:rPr>
          <w:color w:val="000000"/>
        </w:rPr>
        <w:t xml:space="preserve">Что такое </w:t>
      </w:r>
      <w:proofErr w:type="spellStart"/>
      <w:r w:rsidRPr="00A319FF">
        <w:rPr>
          <w:color w:val="000000"/>
        </w:rPr>
        <w:t>Non-negative</w:t>
      </w:r>
      <w:proofErr w:type="spellEnd"/>
      <w:r w:rsidRPr="00A319FF">
        <w:rPr>
          <w:color w:val="000000"/>
        </w:rPr>
        <w:t xml:space="preserve"> </w:t>
      </w:r>
      <w:proofErr w:type="spellStart"/>
      <w:r w:rsidRPr="00A319FF">
        <w:rPr>
          <w:color w:val="000000"/>
        </w:rPr>
        <w:t>matrix</w:t>
      </w:r>
      <w:proofErr w:type="spellEnd"/>
      <w:r w:rsidRPr="00A319FF">
        <w:rPr>
          <w:color w:val="000000"/>
        </w:rPr>
        <w:t xml:space="preserve"> </w:t>
      </w:r>
      <w:proofErr w:type="spellStart"/>
      <w:r w:rsidRPr="00A319FF">
        <w:rPr>
          <w:color w:val="000000"/>
        </w:rPr>
        <w:t>factorization</w:t>
      </w:r>
      <w:proofErr w:type="spellEnd"/>
      <w:r w:rsidRPr="00A319FF">
        <w:rPr>
          <w:color w:val="000000"/>
        </w:rPr>
        <w:t xml:space="preserve"> и как его получить? Опишите смысл применения NMF на примере разложения матриц из изображений лиц: что из себя представляют столбцы получаемых матриц?</w:t>
      </w:r>
    </w:p>
    <w:p w14:paraId="6E5BF007" w14:textId="77777777" w:rsidR="00A319FF" w:rsidRPr="00A319FF" w:rsidRDefault="00A319FF" w:rsidP="00A319FF">
      <w:pPr>
        <w:pStyle w:val="NormalWeb"/>
        <w:jc w:val="both"/>
        <w:rPr>
          <w:color w:val="000000"/>
          <w:lang w:val="en-GB"/>
        </w:rPr>
      </w:pPr>
      <w:r w:rsidRPr="00A319FF">
        <w:rPr>
          <w:b/>
          <w:color w:val="000000"/>
        </w:rPr>
        <w:t>Доклад</w:t>
      </w:r>
      <w:r w:rsidRPr="00A319FF">
        <w:rPr>
          <w:b/>
          <w:color w:val="000000"/>
          <w:lang w:val="en-GB"/>
        </w:rPr>
        <w:t xml:space="preserve">: </w:t>
      </w:r>
      <w:r w:rsidRPr="00A319FF">
        <w:rPr>
          <w:color w:val="000000"/>
          <w:lang w:val="en-GB"/>
        </w:rPr>
        <w:t>Noise2Noise: Learning Image Restoration without Clean Data</w:t>
      </w:r>
    </w:p>
    <w:p w14:paraId="1A65A8D4" w14:textId="42485688" w:rsidR="00A319FF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b/>
          <w:color w:val="000000"/>
        </w:rPr>
        <w:t xml:space="preserve">Вопрос: </w:t>
      </w:r>
      <w:proofErr w:type="gramStart"/>
      <w:r w:rsidRPr="00A319FF">
        <w:rPr>
          <w:color w:val="000000"/>
        </w:rPr>
        <w:t>В</w:t>
      </w:r>
      <w:proofErr w:type="gramEnd"/>
      <w:r w:rsidRPr="00A319FF">
        <w:rPr>
          <w:color w:val="000000"/>
        </w:rPr>
        <w:t xml:space="preserve"> чем состоит идея метода </w:t>
      </w:r>
      <w:proofErr w:type="spellStart"/>
      <w:r w:rsidRPr="00A319FF">
        <w:rPr>
          <w:color w:val="000000"/>
        </w:rPr>
        <w:t>noise-to-noise</w:t>
      </w:r>
      <w:proofErr w:type="spellEnd"/>
      <w:r w:rsidRPr="00A319FF">
        <w:rPr>
          <w:color w:val="000000"/>
        </w:rPr>
        <w:t>? Какая задача решается и как? Что меняется в архитектуре для работы с шумом разного вида?</w:t>
      </w:r>
    </w:p>
    <w:p w14:paraId="490A9DCA" w14:textId="77777777" w:rsidR="00A319FF" w:rsidRPr="00A319FF" w:rsidRDefault="00A319FF" w:rsidP="00A319FF">
      <w:pPr>
        <w:pStyle w:val="NormalWeb"/>
        <w:jc w:val="both"/>
        <w:rPr>
          <w:color w:val="000000"/>
          <w:lang w:val="en-GB"/>
        </w:rPr>
      </w:pPr>
      <w:r w:rsidRPr="00A319FF">
        <w:rPr>
          <w:b/>
          <w:color w:val="000000"/>
        </w:rPr>
        <w:t>Доклад</w:t>
      </w:r>
      <w:r w:rsidRPr="00A319FF">
        <w:rPr>
          <w:b/>
          <w:color w:val="000000"/>
          <w:lang w:val="en-GB"/>
        </w:rPr>
        <w:t>:</w:t>
      </w:r>
      <w:r w:rsidRPr="00A319FF">
        <w:rPr>
          <w:color w:val="000000"/>
          <w:lang w:val="en-GB"/>
        </w:rPr>
        <w:t xml:space="preserve"> Reading Wikipedia to Answer Open-Domain Questions </w:t>
      </w:r>
    </w:p>
    <w:p w14:paraId="3622CC14" w14:textId="35406FC0" w:rsidR="005D0E75" w:rsidRPr="00A319FF" w:rsidRDefault="00A319FF" w:rsidP="00A319FF">
      <w:pPr>
        <w:pStyle w:val="NormalWeb"/>
        <w:jc w:val="both"/>
        <w:rPr>
          <w:color w:val="000000"/>
        </w:rPr>
      </w:pPr>
      <w:r w:rsidRPr="00A319FF">
        <w:rPr>
          <w:b/>
          <w:color w:val="000000"/>
        </w:rPr>
        <w:t>Вопрос:</w:t>
      </w:r>
      <w:r w:rsidRPr="00A319FF">
        <w:rPr>
          <w:color w:val="000000"/>
        </w:rPr>
        <w:t xml:space="preserve"> Как ищется ответ внутри одного параграфа на этапе чтения документа? Какая задача решается? Опишите общую логику построения признакового описания входов (можно без формул). Что именно предсказывается и как по этим предсказаниям выдается ответ?</w:t>
      </w: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4F83224E" w14:textId="77777777" w:rsidR="00C246AE" w:rsidRPr="00C246AE" w:rsidRDefault="00C246AE" w:rsidP="00C246AE">
      <w:pPr>
        <w:numPr>
          <w:ilvl w:val="0"/>
          <w:numId w:val="35"/>
        </w:numPr>
        <w:tabs>
          <w:tab w:val="left" w:pos="2115"/>
        </w:tabs>
        <w:spacing w:after="160" w:line="259" w:lineRule="auto"/>
        <w:jc w:val="left"/>
        <w:rPr>
          <w:sz w:val="24"/>
          <w:szCs w:val="24"/>
          <w:lang w:val="en-GB"/>
        </w:rPr>
      </w:pPr>
      <w:r w:rsidRPr="00C246AE">
        <w:rPr>
          <w:sz w:val="24"/>
          <w:szCs w:val="24"/>
          <w:lang w:val="en-GB"/>
        </w:rPr>
        <w:t xml:space="preserve">Hastie T., </w:t>
      </w:r>
      <w:proofErr w:type="spellStart"/>
      <w:r w:rsidRPr="00C246AE">
        <w:rPr>
          <w:sz w:val="24"/>
          <w:szCs w:val="24"/>
          <w:lang w:val="en-GB"/>
        </w:rPr>
        <w:t>Tibshirani</w:t>
      </w:r>
      <w:proofErr w:type="spellEnd"/>
      <w:r w:rsidRPr="00C246AE">
        <w:rPr>
          <w:sz w:val="24"/>
          <w:szCs w:val="24"/>
          <w:lang w:val="en-GB"/>
        </w:rPr>
        <w:t xml:space="preserve"> R, Friedman J. </w:t>
      </w:r>
      <w:hyperlink r:id="rId8" w:history="1">
        <w:r w:rsidRPr="00C246AE">
          <w:rPr>
            <w:rStyle w:val="Hyperlink"/>
            <w:sz w:val="24"/>
            <w:szCs w:val="24"/>
            <w:lang w:val="en-GB"/>
          </w:rPr>
          <w:t>The Elements of Statistical Learning (2nd edition).</w:t>
        </w:r>
      </w:hyperlink>
      <w:r w:rsidRPr="00C246AE">
        <w:rPr>
          <w:sz w:val="24"/>
          <w:szCs w:val="24"/>
          <w:lang w:val="en-GB"/>
        </w:rPr>
        <w:t xml:space="preserve"> Springer, 2009.</w:t>
      </w:r>
    </w:p>
    <w:p w14:paraId="74C7F76E" w14:textId="77777777" w:rsidR="00C246AE" w:rsidRPr="00C246AE" w:rsidRDefault="00C246AE" w:rsidP="00C246AE">
      <w:pPr>
        <w:numPr>
          <w:ilvl w:val="0"/>
          <w:numId w:val="35"/>
        </w:numPr>
        <w:tabs>
          <w:tab w:val="left" w:pos="2115"/>
        </w:tabs>
        <w:spacing w:after="160" w:line="259" w:lineRule="auto"/>
        <w:jc w:val="left"/>
        <w:rPr>
          <w:sz w:val="24"/>
          <w:szCs w:val="24"/>
        </w:rPr>
      </w:pPr>
      <w:r w:rsidRPr="00C246AE">
        <w:rPr>
          <w:sz w:val="24"/>
          <w:szCs w:val="24"/>
          <w:lang w:val="en-GB"/>
        </w:rPr>
        <w:t xml:space="preserve">Bishop C. M. </w:t>
      </w:r>
      <w:hyperlink r:id="rId9" w:history="1">
        <w:r w:rsidRPr="00C246AE">
          <w:rPr>
            <w:rStyle w:val="Hyperlink"/>
            <w:sz w:val="24"/>
            <w:szCs w:val="24"/>
            <w:lang w:val="en-GB"/>
          </w:rPr>
          <w:t>Pattern Recognition and Machine Learning.</w:t>
        </w:r>
      </w:hyperlink>
      <w:r w:rsidRPr="00C246AE">
        <w:rPr>
          <w:sz w:val="24"/>
          <w:szCs w:val="24"/>
          <w:lang w:val="en-GB"/>
        </w:rPr>
        <w:t xml:space="preserve"> </w:t>
      </w:r>
      <w:proofErr w:type="spellStart"/>
      <w:r w:rsidRPr="00C246AE">
        <w:rPr>
          <w:sz w:val="24"/>
          <w:szCs w:val="24"/>
        </w:rPr>
        <w:t>Springer</w:t>
      </w:r>
      <w:proofErr w:type="spellEnd"/>
      <w:r w:rsidRPr="00C246AE">
        <w:rPr>
          <w:sz w:val="24"/>
          <w:szCs w:val="24"/>
        </w:rPr>
        <w:t>, 2006</w:t>
      </w:r>
    </w:p>
    <w:p w14:paraId="1D9897AF" w14:textId="2CD8BB0E" w:rsidR="000B3F01" w:rsidRPr="007B282E" w:rsidRDefault="00C246AE" w:rsidP="007B282E">
      <w:pPr>
        <w:numPr>
          <w:ilvl w:val="0"/>
          <w:numId w:val="35"/>
        </w:numPr>
        <w:tabs>
          <w:tab w:val="left" w:pos="2115"/>
        </w:tabs>
        <w:spacing w:after="160" w:line="259" w:lineRule="auto"/>
        <w:jc w:val="left"/>
        <w:rPr>
          <w:bCs/>
          <w:sz w:val="24"/>
          <w:szCs w:val="24"/>
        </w:rPr>
      </w:pPr>
      <w:proofErr w:type="spellStart"/>
      <w:r w:rsidRPr="00C246AE">
        <w:rPr>
          <w:sz w:val="24"/>
          <w:szCs w:val="24"/>
          <w:lang w:val="en-GB"/>
        </w:rPr>
        <w:t>Goodfellow</w:t>
      </w:r>
      <w:proofErr w:type="spellEnd"/>
      <w:r w:rsidRPr="00C246AE">
        <w:rPr>
          <w:sz w:val="24"/>
          <w:szCs w:val="24"/>
          <w:lang w:val="en-GB"/>
        </w:rPr>
        <w:t xml:space="preserve"> I., </w:t>
      </w:r>
      <w:proofErr w:type="spellStart"/>
      <w:r w:rsidRPr="00C246AE">
        <w:rPr>
          <w:sz w:val="24"/>
          <w:szCs w:val="24"/>
          <w:lang w:val="en-GB"/>
        </w:rPr>
        <w:t>Bengio</w:t>
      </w:r>
      <w:proofErr w:type="spellEnd"/>
      <w:r w:rsidRPr="00C246AE">
        <w:rPr>
          <w:sz w:val="24"/>
          <w:szCs w:val="24"/>
          <w:lang w:val="en-GB"/>
        </w:rPr>
        <w:t xml:space="preserve"> Y., </w:t>
      </w:r>
      <w:proofErr w:type="spellStart"/>
      <w:r w:rsidRPr="00C246AE">
        <w:rPr>
          <w:sz w:val="24"/>
          <w:szCs w:val="24"/>
          <w:lang w:val="en-GB"/>
        </w:rPr>
        <w:t>Courville</w:t>
      </w:r>
      <w:proofErr w:type="spellEnd"/>
      <w:r w:rsidRPr="00C246AE">
        <w:rPr>
          <w:sz w:val="24"/>
          <w:szCs w:val="24"/>
          <w:lang w:val="en-GB"/>
        </w:rPr>
        <w:t xml:space="preserve"> A. </w:t>
      </w:r>
      <w:hyperlink r:id="rId10" w:history="1">
        <w:proofErr w:type="spellStart"/>
        <w:r w:rsidRPr="00C246AE">
          <w:rPr>
            <w:rStyle w:val="Hyperlink"/>
            <w:sz w:val="24"/>
            <w:szCs w:val="24"/>
          </w:rPr>
          <w:t>Deep</w:t>
        </w:r>
        <w:proofErr w:type="spellEnd"/>
        <w:r w:rsidRPr="00C246AE">
          <w:rPr>
            <w:rStyle w:val="Hyperlink"/>
            <w:sz w:val="24"/>
            <w:szCs w:val="24"/>
          </w:rPr>
          <w:t xml:space="preserve"> </w:t>
        </w:r>
        <w:proofErr w:type="spellStart"/>
        <w:r w:rsidRPr="00C246AE">
          <w:rPr>
            <w:rStyle w:val="Hyperlink"/>
            <w:sz w:val="24"/>
            <w:szCs w:val="24"/>
          </w:rPr>
          <w:t>Learning</w:t>
        </w:r>
        <w:proofErr w:type="spellEnd"/>
      </w:hyperlink>
      <w:r w:rsidRPr="00C246AE">
        <w:rPr>
          <w:sz w:val="24"/>
          <w:szCs w:val="24"/>
        </w:rPr>
        <w:t xml:space="preserve">. MIT </w:t>
      </w:r>
      <w:proofErr w:type="spellStart"/>
      <w:r w:rsidRPr="00C246AE">
        <w:rPr>
          <w:sz w:val="24"/>
          <w:szCs w:val="24"/>
        </w:rPr>
        <w:t>Press</w:t>
      </w:r>
      <w:proofErr w:type="spellEnd"/>
      <w:r w:rsidRPr="00C246AE">
        <w:rPr>
          <w:sz w:val="24"/>
          <w:szCs w:val="24"/>
        </w:rPr>
        <w:t>, 2016</w:t>
      </w:r>
      <w:r w:rsidRPr="00C246AE">
        <w:rPr>
          <w:bCs/>
          <w:sz w:val="24"/>
          <w:szCs w:val="24"/>
          <w:lang w:val="en-US"/>
        </w:rPr>
        <w:t xml:space="preserve"> </w:t>
      </w:r>
    </w:p>
    <w:p w14:paraId="35C92EDD" w14:textId="77777777" w:rsidR="005D0E75" w:rsidRPr="002027A2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bCs/>
          <w:szCs w:val="24"/>
        </w:rPr>
      </w:pPr>
      <w:r w:rsidRPr="0068729C">
        <w:rPr>
          <w:b/>
          <w:szCs w:val="24"/>
        </w:rPr>
        <w:t xml:space="preserve"> </w:t>
      </w:r>
      <w:r w:rsidRPr="002027A2">
        <w:rPr>
          <w:b/>
          <w:szCs w:val="24"/>
        </w:rPr>
        <w:t>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B939A8" w:rsidRPr="0068729C" w14:paraId="6721861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14:paraId="21470F0D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14:paraId="1BD8D886" w14:textId="77777777" w:rsidTr="00C246AE">
        <w:trPr>
          <w:trHeight w:val="4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8BF5F" w14:textId="67489A66" w:rsidR="005D0E75" w:rsidRPr="002027A2" w:rsidRDefault="00C246AE" w:rsidP="00C246AE">
            <w:pPr>
              <w:tabs>
                <w:tab w:val="left" w:pos="2115"/>
              </w:tabs>
              <w:ind w:firstLin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Adobe Acrobat </w:t>
            </w:r>
            <w:r w:rsidRPr="00C246AE">
              <w:rPr>
                <w:szCs w:val="24"/>
                <w:lang w:val="en-GB"/>
              </w:rPr>
              <w:t>Reader DC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62C89CC6" w:rsidR="005D0E75" w:rsidRPr="002027A2" w:rsidRDefault="002027A2" w:rsidP="002027A2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  <w:lang w:val="en-GB"/>
              </w:rPr>
            </w:pPr>
            <w:proofErr w:type="spellStart"/>
            <w:r w:rsidRPr="002027A2">
              <w:rPr>
                <w:i/>
                <w:iCs/>
                <w:szCs w:val="24"/>
                <w:lang w:val="en-GB"/>
              </w:rPr>
              <w:t>Свободно</w:t>
            </w:r>
            <w:proofErr w:type="spellEnd"/>
            <w:r w:rsidRPr="002027A2">
              <w:rPr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2027A2">
              <w:rPr>
                <w:i/>
                <w:iCs/>
                <w:szCs w:val="24"/>
                <w:lang w:val="en-GB"/>
              </w:rPr>
              <w:t>распространяемое</w:t>
            </w:r>
            <w:proofErr w:type="spellEnd"/>
            <w:r w:rsidRPr="002027A2">
              <w:rPr>
                <w:i/>
                <w:iCs/>
                <w:szCs w:val="24"/>
                <w:lang w:val="en-GB"/>
              </w:rPr>
              <w:t xml:space="preserve"> ПО</w:t>
            </w:r>
          </w:p>
        </w:tc>
      </w:tr>
    </w:tbl>
    <w:p w14:paraId="74EC4864" w14:textId="77777777"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14:paraId="27A21732" w14:textId="2CAADD8D" w:rsidR="005D0E75" w:rsidRPr="002027A2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/>
          <w:bCs/>
          <w:szCs w:val="24"/>
        </w:rPr>
      </w:pPr>
      <w:r w:rsidRPr="002027A2">
        <w:rPr>
          <w:b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Pr="002027A2">
        <w:rPr>
          <w:b/>
          <w:szCs w:val="24"/>
        </w:rPr>
        <w:t>интернет-ресурсы</w:t>
      </w:r>
      <w:proofErr w:type="spellEnd"/>
      <w:r w:rsidRPr="002027A2">
        <w:rPr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572"/>
        <w:gridCol w:w="4820"/>
      </w:tblGrid>
      <w:tr w:rsidR="00C246AE" w:rsidRPr="0068729C" w14:paraId="34DD6A40" w14:textId="77777777" w:rsidTr="00C246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C246AE" w:rsidRPr="0068729C" w14:paraId="79B1A867" w14:textId="77777777" w:rsidTr="00C246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1F8EF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9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C0F0" w14:textId="77777777"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C246AE" w:rsidRPr="00C246AE" w14:paraId="34E5730F" w14:textId="77777777" w:rsidTr="00C246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C87B4" w14:textId="4893719D" w:rsidR="005D0E75" w:rsidRPr="0068729C" w:rsidRDefault="00C246AE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0E75">
              <w:rPr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C0DB" w14:textId="2210D005" w:rsidR="005D0E75" w:rsidRPr="0068729C" w:rsidRDefault="00C246AE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за научных статей </w:t>
            </w:r>
            <w:proofErr w:type="spellStart"/>
            <w:r>
              <w:rPr>
                <w:szCs w:val="24"/>
                <w:lang w:val="en-US"/>
              </w:rPr>
              <w:t>ArXiv</w:t>
            </w:r>
            <w:proofErr w:type="spellEnd"/>
            <w:r w:rsidR="005D0E75" w:rsidRPr="00D350AF">
              <w:rPr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81CD" w14:textId="674FC487" w:rsidR="005D0E75" w:rsidRPr="008C2FD4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 xml:space="preserve">URL: </w:t>
            </w:r>
            <w:r w:rsidR="00C246AE" w:rsidRPr="00C246AE">
              <w:rPr>
                <w:szCs w:val="24"/>
                <w:lang w:val="en-US"/>
              </w:rPr>
              <w:t>https://arxiv.org/</w:t>
            </w:r>
          </w:p>
        </w:tc>
      </w:tr>
    </w:tbl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3FA66098" w14:textId="26C14CB2" w:rsidR="00C246AE" w:rsidRPr="00C246AE" w:rsidRDefault="005D0E75" w:rsidP="00C246AE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14:paraId="34A66E04" w14:textId="15EFD956" w:rsidR="00C246AE" w:rsidRPr="00C246AE" w:rsidRDefault="00C246AE" w:rsidP="00C246AE">
      <w:pPr>
        <w:pStyle w:val="EndnoteText"/>
        <w:widowControl w:val="0"/>
        <w:jc w:val="both"/>
        <w:rPr>
          <w:bCs/>
          <w:sz w:val="24"/>
          <w:szCs w:val="24"/>
        </w:rPr>
      </w:pPr>
      <w:r w:rsidRPr="00C246AE">
        <w:rPr>
          <w:bCs/>
          <w:sz w:val="24"/>
          <w:szCs w:val="24"/>
        </w:rPr>
        <w:lastRenderedPageBreak/>
        <w:t>Учебные аудитории для занятий по дисциплине обеспечивают использование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и демонстрацию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тематических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иллюстраций,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соответствующих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программе дисциплины в составе:</w:t>
      </w:r>
    </w:p>
    <w:p w14:paraId="1DB651E2" w14:textId="356A972B" w:rsidR="00C246AE" w:rsidRPr="00C246AE" w:rsidRDefault="00C246AE" w:rsidP="00C246AE">
      <w:pPr>
        <w:pStyle w:val="EndnoteText"/>
        <w:widowControl w:val="0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C246AE">
        <w:rPr>
          <w:bCs/>
          <w:sz w:val="24"/>
          <w:szCs w:val="24"/>
        </w:rPr>
        <w:t>ПЭВМ с доступом в Интернет</w:t>
      </w:r>
      <w:r>
        <w:rPr>
          <w:bCs/>
          <w:sz w:val="24"/>
          <w:szCs w:val="24"/>
        </w:rPr>
        <w:t xml:space="preserve"> (операционная система, офисные </w:t>
      </w:r>
      <w:r w:rsidRPr="00C246AE">
        <w:rPr>
          <w:bCs/>
          <w:sz w:val="24"/>
          <w:szCs w:val="24"/>
        </w:rPr>
        <w:t>программы, антивирусные программы);</w:t>
      </w:r>
    </w:p>
    <w:p w14:paraId="17BE006D" w14:textId="3E095677" w:rsidR="00786766" w:rsidRPr="00C246AE" w:rsidRDefault="00C246AE" w:rsidP="00C246AE">
      <w:pPr>
        <w:pStyle w:val="EndnoteText"/>
        <w:widowControl w:val="0"/>
        <w:numPr>
          <w:ilvl w:val="0"/>
          <w:numId w:val="34"/>
        </w:numPr>
        <w:jc w:val="both"/>
        <w:rPr>
          <w:bCs/>
          <w:sz w:val="24"/>
          <w:szCs w:val="24"/>
          <w:rPrChange w:id="1" w:author="Microsoft Office User" w:date="2019-01-28T13:31:00Z">
            <w:rPr>
              <w:b/>
              <w:sz w:val="24"/>
              <w:szCs w:val="24"/>
              <w:lang w:val="en-US"/>
            </w:rPr>
          </w:rPrChange>
        </w:rPr>
      </w:pPr>
      <w:r w:rsidRPr="00C246AE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дистанционным управлением.</w:t>
      </w:r>
    </w:p>
    <w:sectPr w:rsidR="00786766" w:rsidRPr="00C246AE" w:rsidSect="004404A4">
      <w:headerReference w:type="even" r:id="rId11"/>
      <w:footerReference w:type="even" r:id="rId12"/>
      <w:footerReference w:type="default" r:id="rId13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6C22" w14:textId="77777777" w:rsidR="00C53ECE" w:rsidRDefault="00C53ECE" w:rsidP="00745935">
      <w:pPr>
        <w:spacing w:line="240" w:lineRule="auto"/>
      </w:pPr>
      <w:r>
        <w:separator/>
      </w:r>
    </w:p>
  </w:endnote>
  <w:endnote w:type="continuationSeparator" w:id="0">
    <w:p w14:paraId="0303DA4E" w14:textId="77777777" w:rsidR="00C53ECE" w:rsidRDefault="00C53ECE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BB">
          <w:rPr>
            <w:noProof/>
          </w:rPr>
          <w:t>6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28F7" w14:textId="77777777" w:rsidR="00C53ECE" w:rsidRDefault="00C53ECE" w:rsidP="00745935">
      <w:pPr>
        <w:spacing w:line="240" w:lineRule="auto"/>
      </w:pPr>
      <w:r>
        <w:separator/>
      </w:r>
    </w:p>
  </w:footnote>
  <w:footnote w:type="continuationSeparator" w:id="0">
    <w:p w14:paraId="1D211F43" w14:textId="77777777" w:rsidR="00C53ECE" w:rsidRDefault="00C53ECE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F020C"/>
    <w:multiLevelType w:val="multilevel"/>
    <w:tmpl w:val="7D2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46646"/>
    <w:multiLevelType w:val="hybridMultilevel"/>
    <w:tmpl w:val="BA3C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0545647"/>
    <w:multiLevelType w:val="hybridMultilevel"/>
    <w:tmpl w:val="73E8F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36BD21B4"/>
    <w:multiLevelType w:val="multilevel"/>
    <w:tmpl w:val="7B92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8">
    <w:nsid w:val="396B7719"/>
    <w:multiLevelType w:val="hybridMultilevel"/>
    <w:tmpl w:val="7F8C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5351AA4"/>
    <w:multiLevelType w:val="hybridMultilevel"/>
    <w:tmpl w:val="7AF8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4E58BD"/>
    <w:multiLevelType w:val="hybridMultilevel"/>
    <w:tmpl w:val="0C5A5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E52C1"/>
    <w:multiLevelType w:val="hybridMultilevel"/>
    <w:tmpl w:val="F926D966"/>
    <w:lvl w:ilvl="0" w:tplc="1F38328C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3B368B"/>
    <w:multiLevelType w:val="multilevel"/>
    <w:tmpl w:val="5B2A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013C4"/>
    <w:multiLevelType w:val="hybridMultilevel"/>
    <w:tmpl w:val="066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31">
    <w:nsid w:val="6F265246"/>
    <w:multiLevelType w:val="hybridMultilevel"/>
    <w:tmpl w:val="1A22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E10DA"/>
    <w:multiLevelType w:val="hybridMultilevel"/>
    <w:tmpl w:val="6C78C91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0"/>
  </w:num>
  <w:num w:numId="5">
    <w:abstractNumId w:val="2"/>
  </w:num>
  <w:num w:numId="6">
    <w:abstractNumId w:val="17"/>
  </w:num>
  <w:num w:numId="7">
    <w:abstractNumId w:val="29"/>
  </w:num>
  <w:num w:numId="8">
    <w:abstractNumId w:val="4"/>
  </w:num>
  <w:num w:numId="9">
    <w:abstractNumId w:val="5"/>
  </w:num>
  <w:num w:numId="10">
    <w:abstractNumId w:val="21"/>
  </w:num>
  <w:num w:numId="11">
    <w:abstractNumId w:val="3"/>
  </w:num>
  <w:num w:numId="12">
    <w:abstractNumId w:val="19"/>
  </w:num>
  <w:num w:numId="13">
    <w:abstractNumId w:val="12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27"/>
  </w:num>
  <w:num w:numId="20">
    <w:abstractNumId w:val="26"/>
  </w:num>
  <w:num w:numId="21">
    <w:abstractNumId w:val="9"/>
  </w:num>
  <w:num w:numId="22">
    <w:abstractNumId w:val="22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28"/>
  </w:num>
  <w:num w:numId="32">
    <w:abstractNumId w:val="16"/>
  </w:num>
  <w:num w:numId="33">
    <w:abstractNumId w:val="13"/>
  </w:num>
  <w:num w:numId="34">
    <w:abstractNumId w:val="20"/>
  </w:num>
  <w:num w:numId="35">
    <w:abstractNumId w:val="10"/>
  </w:num>
  <w:num w:numId="36">
    <w:abstractNumId w:val="23"/>
  </w:num>
  <w:num w:numId="37">
    <w:abstractNumId w:val="25"/>
  </w:num>
  <w:num w:numId="38">
    <w:abstractNumId w:val="18"/>
  </w:num>
  <w:num w:numId="39">
    <w:abstractNumId w:val="11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5EEF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3F01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027A2"/>
    <w:rsid w:val="00210152"/>
    <w:rsid w:val="00211C2B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40C5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6ACE"/>
    <w:rsid w:val="00587030"/>
    <w:rsid w:val="00594CCB"/>
    <w:rsid w:val="0059794E"/>
    <w:rsid w:val="005A3CD4"/>
    <w:rsid w:val="005A75BB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04A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0D4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B282E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38E9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35B3"/>
    <w:rsid w:val="009F779C"/>
    <w:rsid w:val="00A13809"/>
    <w:rsid w:val="00A159D9"/>
    <w:rsid w:val="00A16B37"/>
    <w:rsid w:val="00A23A62"/>
    <w:rsid w:val="00A23AEF"/>
    <w:rsid w:val="00A319F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D56BC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246AE"/>
    <w:rsid w:val="00C32B12"/>
    <w:rsid w:val="00C41E71"/>
    <w:rsid w:val="00C43CA2"/>
    <w:rsid w:val="00C479CA"/>
    <w:rsid w:val="00C53ECE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24017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27505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0848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2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4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5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6">
    <w:name w:val="Формула"/>
    <w:basedOn w:val="Normal"/>
    <w:rsid w:val="00745935"/>
    <w:pPr>
      <w:ind w:firstLine="0"/>
      <w:jc w:val="center"/>
    </w:pPr>
  </w:style>
  <w:style w:type="paragraph" w:customStyle="1" w:styleId="a7">
    <w:name w:val="Список ребер"/>
    <w:basedOn w:val="ListNumber"/>
    <w:rsid w:val="00745935"/>
    <w:rPr>
      <w:sz w:val="24"/>
      <w:lang w:val="en-US"/>
    </w:rPr>
  </w:style>
  <w:style w:type="paragraph" w:customStyle="1" w:styleId="a8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9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a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b">
    <w:name w:val="Компактный без отступа"/>
    <w:basedOn w:val="aa"/>
    <w:rsid w:val="00745935"/>
    <w:pPr>
      <w:ind w:firstLine="0"/>
    </w:pPr>
  </w:style>
  <w:style w:type="paragraph" w:customStyle="1" w:styleId="ac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d">
    <w:name w:val="Компактный без отступа центральный"/>
    <w:basedOn w:val="ab"/>
    <w:rsid w:val="00745935"/>
    <w:pPr>
      <w:jc w:val="center"/>
    </w:pPr>
    <w:rPr>
      <w:szCs w:val="24"/>
    </w:rPr>
  </w:style>
  <w:style w:type="paragraph" w:customStyle="1" w:styleId="a0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e">
    <w:name w:val="Внутри таблицы"/>
    <w:basedOn w:val="ac"/>
    <w:rsid w:val="00745935"/>
    <w:pPr>
      <w:jc w:val="left"/>
    </w:pPr>
  </w:style>
  <w:style w:type="paragraph" w:customStyle="1" w:styleId="af">
    <w:name w:val="Внутри таблицы уменьшенный"/>
    <w:basedOn w:val="ae"/>
    <w:rsid w:val="00745935"/>
    <w:rPr>
      <w:sz w:val="24"/>
    </w:rPr>
  </w:style>
  <w:style w:type="paragraph" w:customStyle="1" w:styleId="af0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1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2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a"/>
    <w:rsid w:val="00745935"/>
    <w:pPr>
      <w:numPr>
        <w:numId w:val="7"/>
      </w:numPr>
      <w:jc w:val="left"/>
    </w:pPr>
    <w:rPr>
      <w:lang w:val="en-US"/>
    </w:rPr>
  </w:style>
  <w:style w:type="paragraph" w:customStyle="1" w:styleId="af3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4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5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6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7">
    <w:name w:val="Стиль Название картинки"/>
    <w:basedOn w:val="Caption"/>
    <w:rsid w:val="00745935"/>
    <w:pPr>
      <w:spacing w:before="0"/>
    </w:pPr>
  </w:style>
  <w:style w:type="paragraph" w:customStyle="1" w:styleId="af8">
    <w:name w:val="Стиль Название таблицы"/>
    <w:basedOn w:val="af7"/>
    <w:rsid w:val="00745935"/>
    <w:pPr>
      <w:keepNext/>
      <w:spacing w:before="80" w:after="20"/>
      <w:jc w:val="right"/>
    </w:pPr>
  </w:style>
  <w:style w:type="paragraph" w:customStyle="1" w:styleId="af9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a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b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c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d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1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0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0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1">
    <w:name w:val="абзац нумерованный"/>
    <w:basedOn w:val="13"/>
    <w:link w:val="aff2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абзац нумерованный Знак"/>
    <w:basedOn w:val="14"/>
    <w:link w:val="aff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-stat.stanford.edu/~tibs/ElemStatLearn/download.html" TargetMode="External"/><Relationship Id="rId9" Type="http://schemas.openxmlformats.org/officeDocument/2006/relationships/hyperlink" Target="http://research.microsoft.com/en-us/um/people/cmbishop/prml/" TargetMode="External"/><Relationship Id="rId10" Type="http://schemas.openxmlformats.org/officeDocument/2006/relationships/hyperlink" Target="http://www.deeplearningboo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C964-0998-5140-81CA-F72EDEE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45</Words>
  <Characters>938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Microsoft Office User</cp:lastModifiedBy>
  <cp:revision>6</cp:revision>
  <cp:lastPrinted>2016-08-12T12:21:00Z</cp:lastPrinted>
  <dcterms:created xsi:type="dcterms:W3CDTF">2019-01-28T11:05:00Z</dcterms:created>
  <dcterms:modified xsi:type="dcterms:W3CDTF">2019-01-28T12:40:00Z</dcterms:modified>
</cp:coreProperties>
</file>